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3773F783" w:rsidR="005A5832" w:rsidRDefault="007C25B5">
            <w:pPr>
              <w:jc w:val="both"/>
              <w:rPr>
                <w:kern w:val="2"/>
                <w:szCs w:val="24"/>
              </w:rPr>
            </w:pPr>
            <w:r>
              <w:rPr>
                <w:kern w:val="2"/>
                <w:szCs w:val="24"/>
              </w:rPr>
              <w:t>2025-06-</w:t>
            </w:r>
            <w:r w:rsidR="008C2106">
              <w:rPr>
                <w:kern w:val="2"/>
                <w:szCs w:val="24"/>
              </w:rPr>
              <w:t>25</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56BEFFCB" w:rsidR="005A5832" w:rsidRPr="007C25B5" w:rsidRDefault="007C25B5">
            <w:pPr>
              <w:jc w:val="both"/>
              <w:rPr>
                <w:b/>
                <w:bCs/>
                <w:kern w:val="2"/>
                <w:szCs w:val="24"/>
              </w:rPr>
            </w:pPr>
            <w:r w:rsidRPr="007C25B5">
              <w:rPr>
                <w:b/>
                <w:bCs/>
                <w:kern w:val="2"/>
                <w:szCs w:val="24"/>
              </w:rPr>
              <w:t>S1-</w:t>
            </w:r>
            <w:r w:rsidR="008C2106">
              <w:rPr>
                <w:b/>
                <w:bCs/>
                <w:kern w:val="2"/>
                <w:szCs w:val="24"/>
              </w:rPr>
              <w:t>333</w:t>
            </w:r>
            <w:r w:rsidRPr="007C25B5">
              <w:rPr>
                <w:b/>
                <w:bCs/>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B31E39" w14:paraId="07D4A527" w14:textId="77777777">
        <w:tc>
          <w:tcPr>
            <w:tcW w:w="2808" w:type="dxa"/>
            <w:vMerge/>
          </w:tcPr>
          <w:p w14:paraId="3F816CAA" w14:textId="77777777" w:rsidR="00B31E39" w:rsidRDefault="00B31E39" w:rsidP="00B31E39">
            <w:pPr>
              <w:rPr>
                <w:kern w:val="2"/>
                <w:szCs w:val="24"/>
              </w:rPr>
            </w:pPr>
          </w:p>
        </w:tc>
        <w:tc>
          <w:tcPr>
            <w:tcW w:w="3240" w:type="dxa"/>
          </w:tcPr>
          <w:p w14:paraId="63327991" w14:textId="77777777" w:rsidR="00B31E39" w:rsidRDefault="00B31E39" w:rsidP="00B31E39">
            <w:pPr>
              <w:rPr>
                <w:kern w:val="2"/>
                <w:szCs w:val="24"/>
              </w:rPr>
            </w:pPr>
            <w:r>
              <w:rPr>
                <w:kern w:val="2"/>
                <w:szCs w:val="24"/>
              </w:rPr>
              <w:t>1.1.9. Šalies atstovas</w:t>
            </w:r>
          </w:p>
        </w:tc>
        <w:tc>
          <w:tcPr>
            <w:tcW w:w="3510" w:type="dxa"/>
          </w:tcPr>
          <w:p w14:paraId="226E9847" w14:textId="6F5ACA3E" w:rsidR="00B31E39" w:rsidRDefault="00B31E39" w:rsidP="00B31E39">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B31E39" w14:paraId="1D17B0C7" w14:textId="77777777">
        <w:tc>
          <w:tcPr>
            <w:tcW w:w="2808" w:type="dxa"/>
            <w:vMerge/>
          </w:tcPr>
          <w:p w14:paraId="03D075FB" w14:textId="77777777" w:rsidR="00B31E39" w:rsidRDefault="00B31E39" w:rsidP="00B31E39">
            <w:pPr>
              <w:rPr>
                <w:kern w:val="2"/>
                <w:szCs w:val="24"/>
              </w:rPr>
            </w:pPr>
          </w:p>
        </w:tc>
        <w:tc>
          <w:tcPr>
            <w:tcW w:w="3240" w:type="dxa"/>
          </w:tcPr>
          <w:p w14:paraId="6F4AC31F" w14:textId="77777777" w:rsidR="00B31E39" w:rsidRDefault="00B31E39" w:rsidP="00B31E39">
            <w:pPr>
              <w:rPr>
                <w:kern w:val="2"/>
                <w:szCs w:val="24"/>
              </w:rPr>
            </w:pPr>
            <w:r>
              <w:rPr>
                <w:kern w:val="2"/>
                <w:szCs w:val="24"/>
              </w:rPr>
              <w:t>1.1.10. Atstovavimo pagrindas</w:t>
            </w:r>
          </w:p>
        </w:tc>
        <w:tc>
          <w:tcPr>
            <w:tcW w:w="3510" w:type="dxa"/>
          </w:tcPr>
          <w:p w14:paraId="222C6B28" w14:textId="090D9CB2" w:rsidR="00B31E39" w:rsidRDefault="00B31E39" w:rsidP="00B31E39">
            <w:pPr>
              <w:jc w:val="center"/>
              <w:rPr>
                <w:kern w:val="2"/>
                <w:szCs w:val="24"/>
              </w:rPr>
            </w:pPr>
            <w:r>
              <w:rPr>
                <w:kern w:val="2"/>
                <w:szCs w:val="24"/>
              </w:rPr>
              <w:t>Įstatai</w:t>
            </w:r>
          </w:p>
        </w:tc>
      </w:tr>
      <w:tr w:rsidR="008755B9" w14:paraId="3359FC3A" w14:textId="77777777">
        <w:tc>
          <w:tcPr>
            <w:tcW w:w="2808" w:type="dxa"/>
            <w:vMerge w:val="restart"/>
          </w:tcPr>
          <w:p w14:paraId="30E59491" w14:textId="77777777" w:rsidR="008755B9" w:rsidRDefault="008755B9" w:rsidP="008755B9">
            <w:pPr>
              <w:rPr>
                <w:b/>
                <w:bCs/>
                <w:kern w:val="2"/>
                <w:szCs w:val="24"/>
              </w:rPr>
            </w:pPr>
          </w:p>
          <w:p w14:paraId="72814315" w14:textId="77777777" w:rsidR="008755B9" w:rsidRDefault="008755B9" w:rsidP="008755B9">
            <w:pPr>
              <w:rPr>
                <w:b/>
                <w:bCs/>
                <w:kern w:val="2"/>
                <w:szCs w:val="24"/>
              </w:rPr>
            </w:pPr>
          </w:p>
          <w:p w14:paraId="63F7769C" w14:textId="77777777" w:rsidR="008755B9" w:rsidRDefault="008755B9" w:rsidP="008755B9">
            <w:pPr>
              <w:rPr>
                <w:b/>
                <w:bCs/>
                <w:kern w:val="2"/>
                <w:szCs w:val="24"/>
              </w:rPr>
            </w:pPr>
          </w:p>
          <w:p w14:paraId="278E33C9" w14:textId="77777777" w:rsidR="008755B9" w:rsidRDefault="008755B9" w:rsidP="008755B9">
            <w:pPr>
              <w:rPr>
                <w:b/>
                <w:bCs/>
                <w:kern w:val="2"/>
                <w:szCs w:val="24"/>
              </w:rPr>
            </w:pPr>
            <w:r>
              <w:rPr>
                <w:b/>
                <w:bCs/>
                <w:kern w:val="2"/>
                <w:szCs w:val="24"/>
              </w:rPr>
              <w:t>1.2. Tiekėjas</w:t>
            </w:r>
          </w:p>
          <w:p w14:paraId="715A12EE" w14:textId="77777777" w:rsidR="008755B9" w:rsidRDefault="008755B9" w:rsidP="008755B9">
            <w:pPr>
              <w:rPr>
                <w:b/>
                <w:bCs/>
                <w:kern w:val="2"/>
                <w:szCs w:val="24"/>
              </w:rPr>
            </w:pPr>
          </w:p>
        </w:tc>
        <w:tc>
          <w:tcPr>
            <w:tcW w:w="3240" w:type="dxa"/>
          </w:tcPr>
          <w:p w14:paraId="279517F8" w14:textId="77777777" w:rsidR="008755B9" w:rsidRDefault="008755B9" w:rsidP="008755B9">
            <w:pPr>
              <w:rPr>
                <w:kern w:val="2"/>
                <w:szCs w:val="24"/>
              </w:rPr>
            </w:pPr>
            <w:r>
              <w:rPr>
                <w:kern w:val="2"/>
                <w:szCs w:val="24"/>
              </w:rPr>
              <w:t>1.2.1. Pavadinimas</w:t>
            </w:r>
          </w:p>
        </w:tc>
        <w:tc>
          <w:tcPr>
            <w:tcW w:w="3510" w:type="dxa"/>
          </w:tcPr>
          <w:p w14:paraId="1DC540F7" w14:textId="27F81AAD" w:rsidR="008755B9" w:rsidRDefault="008755B9" w:rsidP="008755B9">
            <w:pPr>
              <w:jc w:val="center"/>
              <w:rPr>
                <w:kern w:val="2"/>
                <w:szCs w:val="24"/>
              </w:rPr>
            </w:pPr>
            <w:r w:rsidRPr="00221825">
              <w:rPr>
                <w:kern w:val="2"/>
                <w:szCs w:val="24"/>
              </w:rPr>
              <w:t xml:space="preserve">UAB </w:t>
            </w:r>
            <w:proofErr w:type="spellStart"/>
            <w:r w:rsidRPr="00221825">
              <w:rPr>
                <w:kern w:val="2"/>
                <w:szCs w:val="24"/>
              </w:rPr>
              <w:t>AmberCell</w:t>
            </w:r>
            <w:proofErr w:type="spellEnd"/>
            <w:r w:rsidRPr="00221825">
              <w:rPr>
                <w:kern w:val="2"/>
                <w:szCs w:val="24"/>
              </w:rPr>
              <w:t xml:space="preserve"> </w:t>
            </w:r>
            <w:proofErr w:type="spellStart"/>
            <w:r w:rsidRPr="00221825">
              <w:rPr>
                <w:kern w:val="2"/>
                <w:szCs w:val="24"/>
              </w:rPr>
              <w:t>Solutions</w:t>
            </w:r>
            <w:proofErr w:type="spellEnd"/>
          </w:p>
        </w:tc>
      </w:tr>
      <w:tr w:rsidR="008755B9" w14:paraId="7475D1B0" w14:textId="77777777">
        <w:tc>
          <w:tcPr>
            <w:tcW w:w="2808" w:type="dxa"/>
            <w:vMerge/>
          </w:tcPr>
          <w:p w14:paraId="1E2E1543" w14:textId="77777777" w:rsidR="008755B9" w:rsidRDefault="008755B9" w:rsidP="008755B9">
            <w:pPr>
              <w:rPr>
                <w:b/>
                <w:bCs/>
                <w:kern w:val="2"/>
                <w:szCs w:val="24"/>
              </w:rPr>
            </w:pPr>
          </w:p>
        </w:tc>
        <w:tc>
          <w:tcPr>
            <w:tcW w:w="3240" w:type="dxa"/>
          </w:tcPr>
          <w:p w14:paraId="68F27D29" w14:textId="77777777" w:rsidR="008755B9" w:rsidRDefault="008755B9" w:rsidP="008755B9">
            <w:pPr>
              <w:rPr>
                <w:kern w:val="2"/>
                <w:szCs w:val="24"/>
              </w:rPr>
            </w:pPr>
            <w:r>
              <w:rPr>
                <w:kern w:val="2"/>
                <w:szCs w:val="24"/>
              </w:rPr>
              <w:t>1.2.2. Juridinio asmens kodas</w:t>
            </w:r>
          </w:p>
        </w:tc>
        <w:tc>
          <w:tcPr>
            <w:tcW w:w="3510" w:type="dxa"/>
          </w:tcPr>
          <w:p w14:paraId="39B87539" w14:textId="74242B46" w:rsidR="008755B9" w:rsidRDefault="008755B9" w:rsidP="008755B9">
            <w:pPr>
              <w:jc w:val="center"/>
              <w:rPr>
                <w:kern w:val="2"/>
                <w:szCs w:val="24"/>
              </w:rPr>
            </w:pPr>
            <w:r w:rsidRPr="00FF7F6B">
              <w:rPr>
                <w:kern w:val="2"/>
                <w:szCs w:val="24"/>
              </w:rPr>
              <w:t>302591590</w:t>
            </w:r>
          </w:p>
        </w:tc>
      </w:tr>
      <w:tr w:rsidR="008755B9" w14:paraId="4D37831A" w14:textId="77777777">
        <w:tc>
          <w:tcPr>
            <w:tcW w:w="2808" w:type="dxa"/>
            <w:vMerge/>
          </w:tcPr>
          <w:p w14:paraId="66FA3FCD" w14:textId="77777777" w:rsidR="008755B9" w:rsidRDefault="008755B9" w:rsidP="008755B9">
            <w:pPr>
              <w:rPr>
                <w:b/>
                <w:bCs/>
                <w:kern w:val="2"/>
                <w:szCs w:val="24"/>
              </w:rPr>
            </w:pPr>
          </w:p>
        </w:tc>
        <w:tc>
          <w:tcPr>
            <w:tcW w:w="3240" w:type="dxa"/>
          </w:tcPr>
          <w:p w14:paraId="296E86D9" w14:textId="77777777" w:rsidR="008755B9" w:rsidRDefault="008755B9" w:rsidP="008755B9">
            <w:pPr>
              <w:rPr>
                <w:kern w:val="2"/>
                <w:szCs w:val="24"/>
              </w:rPr>
            </w:pPr>
            <w:r>
              <w:rPr>
                <w:kern w:val="2"/>
                <w:szCs w:val="24"/>
              </w:rPr>
              <w:t>1.2.3. Adresas</w:t>
            </w:r>
          </w:p>
        </w:tc>
        <w:tc>
          <w:tcPr>
            <w:tcW w:w="3510" w:type="dxa"/>
          </w:tcPr>
          <w:p w14:paraId="1037F17A" w14:textId="2A9D00C3" w:rsidR="008755B9" w:rsidRDefault="008755B9" w:rsidP="008755B9">
            <w:pPr>
              <w:jc w:val="center"/>
              <w:rPr>
                <w:kern w:val="2"/>
                <w:szCs w:val="24"/>
              </w:rPr>
            </w:pPr>
            <w:proofErr w:type="spellStart"/>
            <w:r w:rsidRPr="00FF7F6B">
              <w:rPr>
                <w:kern w:val="2"/>
                <w:szCs w:val="24"/>
              </w:rPr>
              <w:t>Sendvario</w:t>
            </w:r>
            <w:proofErr w:type="spellEnd"/>
            <w:r w:rsidRPr="00FF7F6B">
              <w:rPr>
                <w:kern w:val="2"/>
                <w:szCs w:val="24"/>
              </w:rPr>
              <w:t xml:space="preserve"> g. 12, </w:t>
            </w:r>
            <w:proofErr w:type="spellStart"/>
            <w:r w:rsidRPr="00FF7F6B">
              <w:rPr>
                <w:kern w:val="2"/>
                <w:szCs w:val="24"/>
              </w:rPr>
              <w:t>Sudmantų</w:t>
            </w:r>
            <w:proofErr w:type="spellEnd"/>
            <w:r w:rsidRPr="00FF7F6B">
              <w:rPr>
                <w:kern w:val="2"/>
                <w:szCs w:val="24"/>
              </w:rPr>
              <w:t xml:space="preserve"> k., LT-96327 Klaipėdos r.</w:t>
            </w:r>
          </w:p>
        </w:tc>
      </w:tr>
      <w:tr w:rsidR="008755B9" w14:paraId="2A752134" w14:textId="77777777">
        <w:tc>
          <w:tcPr>
            <w:tcW w:w="2808" w:type="dxa"/>
            <w:vMerge/>
          </w:tcPr>
          <w:p w14:paraId="65AD559C" w14:textId="77777777" w:rsidR="008755B9" w:rsidRDefault="008755B9" w:rsidP="008755B9">
            <w:pPr>
              <w:rPr>
                <w:b/>
                <w:bCs/>
                <w:kern w:val="2"/>
                <w:szCs w:val="24"/>
              </w:rPr>
            </w:pPr>
          </w:p>
        </w:tc>
        <w:tc>
          <w:tcPr>
            <w:tcW w:w="3240" w:type="dxa"/>
          </w:tcPr>
          <w:p w14:paraId="45BA215B" w14:textId="77777777" w:rsidR="008755B9" w:rsidRDefault="008755B9" w:rsidP="008755B9">
            <w:pPr>
              <w:rPr>
                <w:kern w:val="2"/>
                <w:szCs w:val="24"/>
              </w:rPr>
            </w:pPr>
            <w:r>
              <w:rPr>
                <w:kern w:val="2"/>
                <w:szCs w:val="24"/>
              </w:rPr>
              <w:t>1.2.4. PVM mokėtojo kodas</w:t>
            </w:r>
          </w:p>
        </w:tc>
        <w:tc>
          <w:tcPr>
            <w:tcW w:w="3510" w:type="dxa"/>
          </w:tcPr>
          <w:p w14:paraId="109E782D" w14:textId="6432F4B5" w:rsidR="008755B9" w:rsidRDefault="008755B9" w:rsidP="008755B9">
            <w:pPr>
              <w:jc w:val="center"/>
              <w:rPr>
                <w:kern w:val="2"/>
                <w:szCs w:val="24"/>
              </w:rPr>
            </w:pPr>
            <w:r w:rsidRPr="00B85892">
              <w:rPr>
                <w:kern w:val="2"/>
                <w:szCs w:val="24"/>
              </w:rPr>
              <w:t>LT100006146717</w:t>
            </w:r>
          </w:p>
        </w:tc>
      </w:tr>
      <w:tr w:rsidR="008755B9" w14:paraId="60BBB416" w14:textId="77777777">
        <w:tc>
          <w:tcPr>
            <w:tcW w:w="2808" w:type="dxa"/>
            <w:vMerge/>
          </w:tcPr>
          <w:p w14:paraId="6A878CF9" w14:textId="77777777" w:rsidR="008755B9" w:rsidRDefault="008755B9" w:rsidP="008755B9">
            <w:pPr>
              <w:rPr>
                <w:b/>
                <w:bCs/>
                <w:kern w:val="2"/>
                <w:szCs w:val="24"/>
              </w:rPr>
            </w:pPr>
          </w:p>
        </w:tc>
        <w:tc>
          <w:tcPr>
            <w:tcW w:w="3240" w:type="dxa"/>
          </w:tcPr>
          <w:p w14:paraId="6D38186D" w14:textId="77777777" w:rsidR="008755B9" w:rsidRDefault="008755B9" w:rsidP="008755B9">
            <w:pPr>
              <w:rPr>
                <w:kern w:val="2"/>
                <w:szCs w:val="24"/>
              </w:rPr>
            </w:pPr>
            <w:r>
              <w:rPr>
                <w:kern w:val="2"/>
                <w:szCs w:val="24"/>
              </w:rPr>
              <w:t>1.2.5. Atsiskaitomoji sąskaita</w:t>
            </w:r>
          </w:p>
        </w:tc>
        <w:tc>
          <w:tcPr>
            <w:tcW w:w="3510" w:type="dxa"/>
          </w:tcPr>
          <w:p w14:paraId="1C0E03FD" w14:textId="11E2A29E" w:rsidR="008755B9" w:rsidRDefault="008755B9" w:rsidP="008755B9">
            <w:pPr>
              <w:jc w:val="center"/>
              <w:rPr>
                <w:kern w:val="2"/>
                <w:szCs w:val="24"/>
              </w:rPr>
            </w:pPr>
            <w:r w:rsidRPr="00B85892">
              <w:rPr>
                <w:kern w:val="2"/>
                <w:szCs w:val="24"/>
              </w:rPr>
              <w:t>LT907044060007684079</w:t>
            </w:r>
          </w:p>
        </w:tc>
      </w:tr>
      <w:tr w:rsidR="008755B9" w14:paraId="0A830B0D" w14:textId="77777777">
        <w:tc>
          <w:tcPr>
            <w:tcW w:w="2808" w:type="dxa"/>
            <w:vMerge/>
          </w:tcPr>
          <w:p w14:paraId="1BF88C28" w14:textId="77777777" w:rsidR="008755B9" w:rsidRDefault="008755B9" w:rsidP="008755B9">
            <w:pPr>
              <w:rPr>
                <w:b/>
                <w:bCs/>
                <w:kern w:val="2"/>
                <w:szCs w:val="24"/>
              </w:rPr>
            </w:pPr>
          </w:p>
        </w:tc>
        <w:tc>
          <w:tcPr>
            <w:tcW w:w="3240" w:type="dxa"/>
          </w:tcPr>
          <w:p w14:paraId="29259E0B" w14:textId="77777777" w:rsidR="008755B9" w:rsidRDefault="008755B9" w:rsidP="008755B9">
            <w:pPr>
              <w:rPr>
                <w:kern w:val="2"/>
                <w:szCs w:val="24"/>
              </w:rPr>
            </w:pPr>
            <w:r>
              <w:rPr>
                <w:kern w:val="2"/>
                <w:szCs w:val="24"/>
              </w:rPr>
              <w:t>1.2.6. Bankas, banko kodas</w:t>
            </w:r>
          </w:p>
        </w:tc>
        <w:tc>
          <w:tcPr>
            <w:tcW w:w="3510" w:type="dxa"/>
          </w:tcPr>
          <w:p w14:paraId="232CD8BA" w14:textId="3E85393A" w:rsidR="008755B9" w:rsidRDefault="008755B9" w:rsidP="008755B9">
            <w:pPr>
              <w:jc w:val="center"/>
              <w:rPr>
                <w:kern w:val="2"/>
                <w:szCs w:val="24"/>
              </w:rPr>
            </w:pPr>
            <w:r w:rsidRPr="00B85892">
              <w:rPr>
                <w:kern w:val="2"/>
                <w:szCs w:val="24"/>
              </w:rPr>
              <w:t>AB SEB bankas, 70440</w:t>
            </w:r>
          </w:p>
        </w:tc>
      </w:tr>
      <w:tr w:rsidR="008755B9" w14:paraId="7642277E" w14:textId="77777777">
        <w:tc>
          <w:tcPr>
            <w:tcW w:w="2808" w:type="dxa"/>
            <w:vMerge/>
          </w:tcPr>
          <w:p w14:paraId="604B9D08" w14:textId="77777777" w:rsidR="008755B9" w:rsidRDefault="008755B9" w:rsidP="008755B9">
            <w:pPr>
              <w:rPr>
                <w:b/>
                <w:bCs/>
                <w:kern w:val="2"/>
                <w:szCs w:val="24"/>
              </w:rPr>
            </w:pPr>
          </w:p>
        </w:tc>
        <w:tc>
          <w:tcPr>
            <w:tcW w:w="3240" w:type="dxa"/>
          </w:tcPr>
          <w:p w14:paraId="4FD4154C" w14:textId="77777777" w:rsidR="008755B9" w:rsidRDefault="008755B9" w:rsidP="008755B9">
            <w:pPr>
              <w:rPr>
                <w:kern w:val="2"/>
                <w:szCs w:val="24"/>
              </w:rPr>
            </w:pPr>
            <w:r>
              <w:rPr>
                <w:kern w:val="2"/>
                <w:szCs w:val="24"/>
              </w:rPr>
              <w:t>1.2.7. Telefonas</w:t>
            </w:r>
          </w:p>
        </w:tc>
        <w:tc>
          <w:tcPr>
            <w:tcW w:w="3510" w:type="dxa"/>
          </w:tcPr>
          <w:p w14:paraId="1641D2D6" w14:textId="17F137E5" w:rsidR="008755B9" w:rsidRDefault="008755B9" w:rsidP="008755B9">
            <w:pPr>
              <w:jc w:val="center"/>
              <w:rPr>
                <w:kern w:val="2"/>
                <w:szCs w:val="24"/>
              </w:rPr>
            </w:pPr>
            <w:hyperlink r:id="rId11" w:history="1">
              <w:r w:rsidRPr="00B85892">
                <w:rPr>
                  <w:rStyle w:val="Hipersaitas"/>
                  <w:kern w:val="2"/>
                  <w:szCs w:val="24"/>
                </w:rPr>
                <w:t>+370 640 52910</w:t>
              </w:r>
            </w:hyperlink>
          </w:p>
        </w:tc>
      </w:tr>
      <w:tr w:rsidR="008755B9" w14:paraId="437FAAE7" w14:textId="77777777">
        <w:tc>
          <w:tcPr>
            <w:tcW w:w="2808" w:type="dxa"/>
            <w:vMerge/>
          </w:tcPr>
          <w:p w14:paraId="62F1FF1D" w14:textId="77777777" w:rsidR="008755B9" w:rsidRDefault="008755B9" w:rsidP="008755B9">
            <w:pPr>
              <w:rPr>
                <w:b/>
                <w:bCs/>
                <w:kern w:val="2"/>
                <w:szCs w:val="24"/>
              </w:rPr>
            </w:pPr>
          </w:p>
        </w:tc>
        <w:tc>
          <w:tcPr>
            <w:tcW w:w="3240" w:type="dxa"/>
          </w:tcPr>
          <w:p w14:paraId="78D4DC90" w14:textId="77777777" w:rsidR="008755B9" w:rsidRDefault="008755B9" w:rsidP="008755B9">
            <w:pPr>
              <w:rPr>
                <w:kern w:val="2"/>
                <w:szCs w:val="24"/>
              </w:rPr>
            </w:pPr>
            <w:r>
              <w:rPr>
                <w:kern w:val="2"/>
                <w:szCs w:val="24"/>
              </w:rPr>
              <w:t>1.2.8. El. paštas</w:t>
            </w:r>
          </w:p>
        </w:tc>
        <w:tc>
          <w:tcPr>
            <w:tcW w:w="3510" w:type="dxa"/>
          </w:tcPr>
          <w:p w14:paraId="191E8922" w14:textId="1BFA0D28" w:rsidR="008755B9" w:rsidRDefault="008755B9" w:rsidP="008755B9">
            <w:pPr>
              <w:jc w:val="center"/>
              <w:rPr>
                <w:kern w:val="2"/>
                <w:szCs w:val="24"/>
              </w:rPr>
            </w:pPr>
            <w:hyperlink r:id="rId12" w:tgtFrame="_blank" w:history="1">
              <w:r w:rsidRPr="00B85892">
                <w:rPr>
                  <w:rStyle w:val="Hipersaitas"/>
                  <w:kern w:val="2"/>
                  <w:szCs w:val="24"/>
                </w:rPr>
                <w:t>info</w:t>
              </w:r>
              <w:r w:rsidRPr="00B85892">
                <w:rPr>
                  <w:rStyle w:val="Hipersaitas"/>
                  <w:kern w:val="2"/>
                  <w:szCs w:val="24"/>
                  <w:lang w:val="en-US"/>
                </w:rPr>
                <w:t>@ambercell.eu</w:t>
              </w:r>
            </w:hyperlink>
          </w:p>
        </w:tc>
      </w:tr>
      <w:tr w:rsidR="008755B9" w14:paraId="75E39C2F" w14:textId="77777777">
        <w:tc>
          <w:tcPr>
            <w:tcW w:w="2808" w:type="dxa"/>
            <w:vMerge/>
          </w:tcPr>
          <w:p w14:paraId="13CC39AF" w14:textId="77777777" w:rsidR="008755B9" w:rsidRDefault="008755B9" w:rsidP="008755B9">
            <w:pPr>
              <w:rPr>
                <w:b/>
                <w:bCs/>
                <w:kern w:val="2"/>
                <w:szCs w:val="24"/>
              </w:rPr>
            </w:pPr>
          </w:p>
        </w:tc>
        <w:tc>
          <w:tcPr>
            <w:tcW w:w="3240" w:type="dxa"/>
          </w:tcPr>
          <w:p w14:paraId="1CCDB948" w14:textId="77777777" w:rsidR="008755B9" w:rsidRDefault="008755B9" w:rsidP="008755B9">
            <w:pPr>
              <w:rPr>
                <w:kern w:val="2"/>
                <w:szCs w:val="24"/>
              </w:rPr>
            </w:pPr>
            <w:r>
              <w:rPr>
                <w:kern w:val="2"/>
                <w:szCs w:val="24"/>
              </w:rPr>
              <w:t>1.2.9. Šalies atstovas</w:t>
            </w:r>
          </w:p>
        </w:tc>
        <w:tc>
          <w:tcPr>
            <w:tcW w:w="3510" w:type="dxa"/>
          </w:tcPr>
          <w:p w14:paraId="1B49B64E" w14:textId="62D77D83" w:rsidR="008755B9" w:rsidRDefault="008755B9" w:rsidP="008755B9">
            <w:pPr>
              <w:jc w:val="center"/>
              <w:rPr>
                <w:kern w:val="2"/>
                <w:szCs w:val="24"/>
              </w:rPr>
            </w:pPr>
            <w:r w:rsidRPr="00221825">
              <w:rPr>
                <w:kern w:val="2"/>
                <w:szCs w:val="24"/>
              </w:rPr>
              <w:t>Direktorius Evaldas Gražys</w:t>
            </w:r>
          </w:p>
        </w:tc>
      </w:tr>
      <w:tr w:rsidR="008755B9" w14:paraId="0400EF2F" w14:textId="77777777">
        <w:tc>
          <w:tcPr>
            <w:tcW w:w="2808" w:type="dxa"/>
            <w:vMerge/>
          </w:tcPr>
          <w:p w14:paraId="37EBACB6" w14:textId="77777777" w:rsidR="008755B9" w:rsidRDefault="008755B9" w:rsidP="008755B9">
            <w:pPr>
              <w:rPr>
                <w:b/>
                <w:bCs/>
                <w:kern w:val="2"/>
                <w:szCs w:val="24"/>
              </w:rPr>
            </w:pPr>
          </w:p>
        </w:tc>
        <w:tc>
          <w:tcPr>
            <w:tcW w:w="3240" w:type="dxa"/>
          </w:tcPr>
          <w:p w14:paraId="674DA2D9" w14:textId="77777777" w:rsidR="008755B9" w:rsidRDefault="008755B9" w:rsidP="008755B9">
            <w:pPr>
              <w:rPr>
                <w:kern w:val="2"/>
                <w:szCs w:val="24"/>
              </w:rPr>
            </w:pPr>
            <w:r>
              <w:rPr>
                <w:kern w:val="2"/>
                <w:szCs w:val="24"/>
              </w:rPr>
              <w:t>1.2.10. Atstovavimo pagrindas</w:t>
            </w:r>
          </w:p>
        </w:tc>
        <w:tc>
          <w:tcPr>
            <w:tcW w:w="3510" w:type="dxa"/>
          </w:tcPr>
          <w:p w14:paraId="286D4BC8" w14:textId="7FF6FD74" w:rsidR="008755B9" w:rsidRDefault="008755B9" w:rsidP="008755B9">
            <w:pPr>
              <w:jc w:val="center"/>
              <w:rPr>
                <w:kern w:val="2"/>
                <w:szCs w:val="24"/>
              </w:rPr>
            </w:pPr>
            <w:r w:rsidRPr="00221825">
              <w:rPr>
                <w:kern w:val="2"/>
                <w:szCs w:val="24"/>
              </w:rPr>
              <w:t>nuo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10A29122" w:rsidR="005A5832" w:rsidRPr="004F4885" w:rsidRDefault="00A10867" w:rsidP="6EBEDD8A">
            <w:pPr>
              <w:rPr>
                <w:b/>
                <w:bCs/>
                <w:kern w:val="2"/>
              </w:rPr>
            </w:pPr>
            <w:r w:rsidRPr="004F4885">
              <w:rPr>
                <w:b/>
                <w:bCs/>
                <w:kern w:val="2"/>
              </w:rPr>
              <w:t>2.1. Pirkėjo kontaktiniai asmenys, atsakingi už Sutarties vykdymą, Prekių</w:t>
            </w:r>
            <w:r w:rsidR="401289DB" w:rsidRPr="004F4885">
              <w:rPr>
                <w:b/>
                <w:bCs/>
                <w:kern w:val="2"/>
              </w:rPr>
              <w:t xml:space="preserve"> ir sąskaitų</w:t>
            </w:r>
            <w:r w:rsidRPr="004F4885">
              <w:rPr>
                <w:b/>
                <w:bCs/>
                <w:kern w:val="2"/>
              </w:rPr>
              <w:t xml:space="preserve"> priėmimą</w:t>
            </w:r>
          </w:p>
        </w:tc>
        <w:tc>
          <w:tcPr>
            <w:tcW w:w="6831" w:type="dxa"/>
            <w:gridSpan w:val="2"/>
          </w:tcPr>
          <w:p w14:paraId="7790B86D" w14:textId="435CAFEB" w:rsidR="005A5832" w:rsidRPr="004F4885" w:rsidRDefault="00B31E39" w:rsidP="00083D97">
            <w:pPr>
              <w:jc w:val="both"/>
              <w:textAlignment w:val="baseline"/>
              <w:rPr>
                <w:kern w:val="2"/>
                <w:szCs w:val="24"/>
              </w:rPr>
            </w:pPr>
            <w:r w:rsidRPr="004F4885">
              <w:rPr>
                <w:kern w:val="2"/>
                <w:szCs w:val="24"/>
              </w:rPr>
              <w:t xml:space="preserve">Vyr. ordinatorius - gydytojas intervencinis radiologas Stasys </w:t>
            </w:r>
            <w:proofErr w:type="spellStart"/>
            <w:r w:rsidRPr="004F4885">
              <w:rPr>
                <w:kern w:val="2"/>
                <w:szCs w:val="24"/>
              </w:rPr>
              <w:t>Ščerbinskas</w:t>
            </w:r>
            <w:proofErr w:type="spellEnd"/>
            <w:r w:rsidRPr="004F4885">
              <w:rPr>
                <w:kern w:val="2"/>
                <w:szCs w:val="24"/>
              </w:rPr>
              <w:t>, +37052344517, el. p. s.scerbinskas@vmkl.lt</w:t>
            </w:r>
          </w:p>
        </w:tc>
      </w:tr>
      <w:tr w:rsidR="005A5832" w14:paraId="32C6DFD7" w14:textId="77777777" w:rsidTr="168A57FE">
        <w:trPr>
          <w:trHeight w:val="300"/>
        </w:trPr>
        <w:tc>
          <w:tcPr>
            <w:tcW w:w="2704" w:type="dxa"/>
            <w:gridSpan w:val="2"/>
          </w:tcPr>
          <w:p w14:paraId="4EE16F1E" w14:textId="77777777" w:rsidR="005A5832" w:rsidRPr="004F4885" w:rsidRDefault="00A10867">
            <w:pPr>
              <w:rPr>
                <w:b/>
                <w:bCs/>
                <w:kern w:val="2"/>
                <w:szCs w:val="24"/>
              </w:rPr>
            </w:pPr>
            <w:r w:rsidRPr="004F4885">
              <w:rPr>
                <w:b/>
                <w:bCs/>
                <w:kern w:val="2"/>
                <w:szCs w:val="24"/>
              </w:rPr>
              <w:t>2.2. Tiekėjo kontaktiniai asmenys, atsakingi už Sutarties vykdymą</w:t>
            </w:r>
          </w:p>
        </w:tc>
        <w:tc>
          <w:tcPr>
            <w:tcW w:w="6831" w:type="dxa"/>
            <w:gridSpan w:val="2"/>
          </w:tcPr>
          <w:p w14:paraId="3970ADC3" w14:textId="2F7B795F" w:rsidR="005A5832" w:rsidRPr="004F4885" w:rsidRDefault="008755B9">
            <w:pPr>
              <w:rPr>
                <w:kern w:val="2"/>
                <w:szCs w:val="24"/>
              </w:rPr>
            </w:pPr>
            <w:r w:rsidRPr="008755B9">
              <w:rPr>
                <w:kern w:val="2"/>
                <w:szCs w:val="24"/>
              </w:rPr>
              <w:t xml:space="preserve">Produktų grupės vadybininkas Lukas Volungevičius, Produktų grupės vadybininkė Daina </w:t>
            </w:r>
            <w:proofErr w:type="spellStart"/>
            <w:r w:rsidRPr="008755B9">
              <w:rPr>
                <w:kern w:val="2"/>
                <w:szCs w:val="24"/>
              </w:rPr>
              <w:t>Sidaravičienė</w:t>
            </w:r>
            <w:proofErr w:type="spellEnd"/>
            <w:r w:rsidRPr="008755B9">
              <w:rPr>
                <w:kern w:val="2"/>
                <w:szCs w:val="24"/>
              </w:rPr>
              <w:t>, tel. +370 640 52910, el. p. info@ambercell.eu</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lastRenderedPageBreak/>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6ED80B78" w:rsidR="005A5832" w:rsidRDefault="00852A01">
            <w:pPr>
              <w:rPr>
                <w:kern w:val="2"/>
                <w:szCs w:val="24"/>
              </w:rPr>
            </w:pPr>
            <w:r w:rsidRPr="00852A01">
              <w:rPr>
                <w:kern w:val="2"/>
                <w:szCs w:val="24"/>
              </w:rPr>
              <w:t>1244309</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praneša Pirkėjui, pateikdamas minėtų aplinkybių egzistavimo įrodymus. Nurodytas aplinkybes vertina Pirkėjas. Pirkėjui sutikus, </w:t>
            </w:r>
            <w:r>
              <w:rPr>
                <w:kern w:val="2"/>
                <w:szCs w:val="24"/>
              </w:rPr>
              <w:lastRenderedPageBreak/>
              <w:t xml:space="preserve">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lastRenderedPageBreak/>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lastRenderedPageBreak/>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lastRenderedPageBreak/>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w:t>
            </w:r>
            <w:proofErr w:type="spellStart"/>
            <w:r w:rsidR="00BD49E0">
              <w:rPr>
                <w:rStyle w:val="normaltextrun"/>
                <w:color w:val="000000"/>
                <w:shd w:val="clear" w:color="auto" w:fill="FFFFFF"/>
              </w:rPr>
              <w:t>p.o.d</w:t>
            </w:r>
            <w:proofErr w:type="spellEnd"/>
            <w:r w:rsidR="00BD49E0">
              <w:rPr>
                <w:rStyle w:val="normaltextrun"/>
                <w:color w:val="000000"/>
                <w:shd w:val="clear" w:color="auto" w:fill="FFFFFF"/>
              </w:rPr>
              <w:t xml:space="preserve">.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xml:space="preserve">, </w:t>
            </w:r>
            <w:r w:rsidRPr="00E87223">
              <w:rPr>
                <w:rFonts w:eastAsia="Arial"/>
                <w:kern w:val="2"/>
                <w:szCs w:val="24"/>
              </w:rPr>
              <w:lastRenderedPageBreak/>
              <w:t>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w:t>
            </w:r>
            <w:r w:rsidRPr="00221CAA">
              <w:rPr>
                <w:kern w:val="2"/>
                <w:szCs w:val="24"/>
                <w:shd w:val="clear" w:color="auto" w:fill="FFFFFF"/>
              </w:rPr>
              <w:lastRenderedPageBreak/>
              <w:t>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w:t>
            </w:r>
            <w:r w:rsidRPr="00036A22">
              <w:lastRenderedPageBreak/>
              <w:t xml:space="preserve">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11F0037D" w:rsidR="00C07392" w:rsidRDefault="00C07392" w:rsidP="00C07392">
            <w:pPr>
              <w:tabs>
                <w:tab w:val="left" w:pos="1279"/>
              </w:tabs>
              <w:rPr>
                <w:b/>
                <w:bCs/>
                <w:kern w:val="2"/>
                <w:szCs w:val="24"/>
              </w:rPr>
            </w:pP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447C7E07" w:rsidR="00C07392" w:rsidRPr="00432271" w:rsidRDefault="00432271" w:rsidP="00C07392">
            <w:pPr>
              <w:jc w:val="center"/>
              <w:rPr>
                <w:kern w:val="2"/>
                <w:szCs w:val="24"/>
              </w:rPr>
            </w:pPr>
            <w:r w:rsidRPr="00432271">
              <w:rPr>
                <w:kern w:val="2"/>
                <w:szCs w:val="24"/>
              </w:rPr>
              <w:t xml:space="preserve">Direktorė Aušra </w:t>
            </w:r>
            <w:proofErr w:type="spellStart"/>
            <w:r w:rsidRPr="00432271">
              <w:rPr>
                <w:kern w:val="2"/>
                <w:szCs w:val="24"/>
              </w:rPr>
              <w:t>Bilotienė</w:t>
            </w:r>
            <w:proofErr w:type="spellEnd"/>
            <w:r w:rsidRPr="00432271">
              <w:rPr>
                <w:kern w:val="2"/>
                <w:szCs w:val="24"/>
              </w:rPr>
              <w:t xml:space="preserve"> Motiejūnienė</w:t>
            </w:r>
          </w:p>
        </w:tc>
        <w:tc>
          <w:tcPr>
            <w:tcW w:w="4747" w:type="dxa"/>
          </w:tcPr>
          <w:p w14:paraId="0D28940A" w14:textId="40B5382A" w:rsidR="00C07392" w:rsidRPr="00432271" w:rsidRDefault="008755B9" w:rsidP="00C07392">
            <w:pPr>
              <w:jc w:val="center"/>
              <w:rPr>
                <w:kern w:val="2"/>
                <w:szCs w:val="24"/>
              </w:rPr>
            </w:pPr>
            <w:r w:rsidRPr="008755B9">
              <w:rPr>
                <w:kern w:val="2"/>
                <w:szCs w:val="24"/>
              </w:rPr>
              <w:t>Direktorius Evaldas Gražys</w:t>
            </w:r>
          </w:p>
        </w:tc>
      </w:tr>
      <w:tr w:rsidR="00C07392" w14:paraId="0BEAB2C1" w14:textId="77777777" w:rsidTr="168A57FE">
        <w:tc>
          <w:tcPr>
            <w:tcW w:w="4788" w:type="dxa"/>
            <w:gridSpan w:val="3"/>
          </w:tcPr>
          <w:p w14:paraId="3FD22283" w14:textId="77777777" w:rsidR="00C07392" w:rsidRPr="00432271" w:rsidRDefault="00C07392" w:rsidP="00C07392">
            <w:pPr>
              <w:jc w:val="center"/>
              <w:rPr>
                <w:kern w:val="2"/>
                <w:szCs w:val="24"/>
              </w:rPr>
            </w:pPr>
          </w:p>
          <w:p w14:paraId="7B82D0DB" w14:textId="77777777" w:rsidR="00C07392" w:rsidRPr="00432271" w:rsidRDefault="00C07392" w:rsidP="00C07392">
            <w:pPr>
              <w:jc w:val="center"/>
              <w:rPr>
                <w:kern w:val="2"/>
                <w:szCs w:val="24"/>
              </w:rPr>
            </w:pPr>
            <w:r w:rsidRPr="00432271">
              <w:rPr>
                <w:kern w:val="2"/>
                <w:szCs w:val="24"/>
              </w:rPr>
              <w:t>(parašas)</w:t>
            </w:r>
          </w:p>
          <w:p w14:paraId="64935685" w14:textId="77777777" w:rsidR="00C07392" w:rsidRPr="00432271" w:rsidRDefault="00C07392" w:rsidP="00C07392">
            <w:pPr>
              <w:jc w:val="center"/>
              <w:rPr>
                <w:kern w:val="2"/>
                <w:szCs w:val="24"/>
              </w:rPr>
            </w:pPr>
          </w:p>
          <w:p w14:paraId="036B1AFD" w14:textId="77777777" w:rsidR="00C07392" w:rsidRPr="00432271" w:rsidRDefault="00C07392" w:rsidP="00C07392">
            <w:pPr>
              <w:jc w:val="center"/>
              <w:rPr>
                <w:kern w:val="2"/>
                <w:szCs w:val="24"/>
              </w:rPr>
            </w:pPr>
          </w:p>
        </w:tc>
        <w:tc>
          <w:tcPr>
            <w:tcW w:w="4747" w:type="dxa"/>
          </w:tcPr>
          <w:p w14:paraId="3EF71A40" w14:textId="77777777" w:rsidR="00C07392" w:rsidRPr="00432271" w:rsidRDefault="00C07392" w:rsidP="00C07392">
            <w:pPr>
              <w:jc w:val="center"/>
              <w:rPr>
                <w:kern w:val="2"/>
                <w:szCs w:val="24"/>
              </w:rPr>
            </w:pPr>
          </w:p>
          <w:p w14:paraId="28B6E7E3" w14:textId="77777777" w:rsidR="00C07392" w:rsidRPr="00432271" w:rsidRDefault="00C07392" w:rsidP="00C07392">
            <w:pPr>
              <w:jc w:val="center"/>
              <w:rPr>
                <w:kern w:val="2"/>
                <w:szCs w:val="24"/>
              </w:rPr>
            </w:pPr>
            <w:r w:rsidRPr="00432271">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2F0B" w14:textId="77777777" w:rsidR="007222B0" w:rsidRDefault="007222B0">
      <w:pPr>
        <w:rPr>
          <w:kern w:val="2"/>
          <w:sz w:val="22"/>
          <w:szCs w:val="22"/>
          <w:lang w:val="en-US"/>
        </w:rPr>
      </w:pPr>
      <w:r>
        <w:rPr>
          <w:kern w:val="2"/>
          <w:sz w:val="22"/>
          <w:szCs w:val="22"/>
          <w:lang w:val="en-US"/>
        </w:rPr>
        <w:separator/>
      </w:r>
    </w:p>
  </w:endnote>
  <w:endnote w:type="continuationSeparator" w:id="0">
    <w:p w14:paraId="26AC6AC6" w14:textId="77777777" w:rsidR="007222B0" w:rsidRDefault="007222B0">
      <w:pPr>
        <w:rPr>
          <w:kern w:val="2"/>
          <w:sz w:val="22"/>
          <w:szCs w:val="22"/>
          <w:lang w:val="en-US"/>
        </w:rPr>
      </w:pPr>
      <w:r>
        <w:rPr>
          <w:kern w:val="2"/>
          <w:sz w:val="22"/>
          <w:szCs w:val="22"/>
          <w:lang w:val="en-US"/>
        </w:rPr>
        <w:continuationSeparator/>
      </w:r>
    </w:p>
  </w:endnote>
  <w:endnote w:type="continuationNotice" w:id="1">
    <w:p w14:paraId="03612BC2" w14:textId="77777777" w:rsidR="007222B0" w:rsidRDefault="007222B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E3308" w14:textId="77777777" w:rsidR="007222B0" w:rsidRDefault="007222B0">
      <w:pPr>
        <w:rPr>
          <w:kern w:val="2"/>
          <w:sz w:val="22"/>
          <w:szCs w:val="22"/>
          <w:lang w:val="en-US"/>
        </w:rPr>
      </w:pPr>
      <w:r>
        <w:rPr>
          <w:kern w:val="2"/>
          <w:sz w:val="22"/>
          <w:szCs w:val="22"/>
          <w:lang w:val="en-US"/>
        </w:rPr>
        <w:separator/>
      </w:r>
    </w:p>
  </w:footnote>
  <w:footnote w:type="continuationSeparator" w:id="0">
    <w:p w14:paraId="205A832F" w14:textId="77777777" w:rsidR="007222B0" w:rsidRDefault="007222B0">
      <w:pPr>
        <w:rPr>
          <w:kern w:val="2"/>
          <w:sz w:val="22"/>
          <w:szCs w:val="22"/>
          <w:lang w:val="en-US"/>
        </w:rPr>
      </w:pPr>
      <w:r>
        <w:rPr>
          <w:kern w:val="2"/>
          <w:sz w:val="22"/>
          <w:szCs w:val="22"/>
          <w:lang w:val="en-US"/>
        </w:rPr>
        <w:continuationSeparator/>
      </w:r>
    </w:p>
  </w:footnote>
  <w:footnote w:type="continuationNotice" w:id="1">
    <w:p w14:paraId="5AB38111" w14:textId="77777777" w:rsidR="007222B0" w:rsidRDefault="007222B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4597" w14:textId="7EB48826" w:rsidR="00750F14" w:rsidRPr="009F2DBF" w:rsidRDefault="00750F14" w:rsidP="00750F14">
    <w:pPr>
      <w:jc w:val="right"/>
      <w:rPr>
        <w:szCs w:val="24"/>
      </w:rPr>
    </w:pPr>
  </w:p>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E6D7D"/>
    <w:rsid w:val="000F0085"/>
    <w:rsid w:val="00114C31"/>
    <w:rsid w:val="00117C63"/>
    <w:rsid w:val="00152E0A"/>
    <w:rsid w:val="00171732"/>
    <w:rsid w:val="001778E3"/>
    <w:rsid w:val="00193031"/>
    <w:rsid w:val="001A042A"/>
    <w:rsid w:val="001A2DF7"/>
    <w:rsid w:val="001A74D6"/>
    <w:rsid w:val="001A7787"/>
    <w:rsid w:val="001B59D6"/>
    <w:rsid w:val="001C7DAD"/>
    <w:rsid w:val="001D2C5D"/>
    <w:rsid w:val="001D7DF6"/>
    <w:rsid w:val="001E07E3"/>
    <w:rsid w:val="001E202E"/>
    <w:rsid w:val="001F2531"/>
    <w:rsid w:val="0020260A"/>
    <w:rsid w:val="00216469"/>
    <w:rsid w:val="00221CAA"/>
    <w:rsid w:val="002546DE"/>
    <w:rsid w:val="00255250"/>
    <w:rsid w:val="00264C97"/>
    <w:rsid w:val="0026623B"/>
    <w:rsid w:val="0029529C"/>
    <w:rsid w:val="00296E2C"/>
    <w:rsid w:val="002B5A9D"/>
    <w:rsid w:val="002D0464"/>
    <w:rsid w:val="002D4328"/>
    <w:rsid w:val="002D7959"/>
    <w:rsid w:val="002E63F2"/>
    <w:rsid w:val="003079B0"/>
    <w:rsid w:val="00313AB4"/>
    <w:rsid w:val="00313CBE"/>
    <w:rsid w:val="00340CDC"/>
    <w:rsid w:val="00341F5D"/>
    <w:rsid w:val="00351F0B"/>
    <w:rsid w:val="00352EA4"/>
    <w:rsid w:val="003535D5"/>
    <w:rsid w:val="0038785B"/>
    <w:rsid w:val="003979F2"/>
    <w:rsid w:val="003A0B8F"/>
    <w:rsid w:val="003A5A78"/>
    <w:rsid w:val="003B45C5"/>
    <w:rsid w:val="003C6D3E"/>
    <w:rsid w:val="003D6221"/>
    <w:rsid w:val="003D6CD0"/>
    <w:rsid w:val="003E42DA"/>
    <w:rsid w:val="00404109"/>
    <w:rsid w:val="00407789"/>
    <w:rsid w:val="00432271"/>
    <w:rsid w:val="00440603"/>
    <w:rsid w:val="00465810"/>
    <w:rsid w:val="00481210"/>
    <w:rsid w:val="00483A90"/>
    <w:rsid w:val="004C71E8"/>
    <w:rsid w:val="004D4DF9"/>
    <w:rsid w:val="004F2104"/>
    <w:rsid w:val="004F2275"/>
    <w:rsid w:val="004F4885"/>
    <w:rsid w:val="004F5F81"/>
    <w:rsid w:val="00500F87"/>
    <w:rsid w:val="00503A77"/>
    <w:rsid w:val="005150B1"/>
    <w:rsid w:val="00524F3E"/>
    <w:rsid w:val="005374CE"/>
    <w:rsid w:val="0055446A"/>
    <w:rsid w:val="00565D73"/>
    <w:rsid w:val="00567399"/>
    <w:rsid w:val="00576322"/>
    <w:rsid w:val="005808EF"/>
    <w:rsid w:val="00596CC4"/>
    <w:rsid w:val="005A5832"/>
    <w:rsid w:val="005D0EC2"/>
    <w:rsid w:val="005D1640"/>
    <w:rsid w:val="005D3B89"/>
    <w:rsid w:val="005E590A"/>
    <w:rsid w:val="005F0807"/>
    <w:rsid w:val="005F0CCC"/>
    <w:rsid w:val="005F1065"/>
    <w:rsid w:val="005F5B23"/>
    <w:rsid w:val="006111A1"/>
    <w:rsid w:val="00624990"/>
    <w:rsid w:val="006300D2"/>
    <w:rsid w:val="00633586"/>
    <w:rsid w:val="0063721F"/>
    <w:rsid w:val="00660012"/>
    <w:rsid w:val="00677544"/>
    <w:rsid w:val="00677F22"/>
    <w:rsid w:val="006862D7"/>
    <w:rsid w:val="00694315"/>
    <w:rsid w:val="006A6AF8"/>
    <w:rsid w:val="006A72DD"/>
    <w:rsid w:val="006C4979"/>
    <w:rsid w:val="006D1EDB"/>
    <w:rsid w:val="006D27CE"/>
    <w:rsid w:val="006D7F32"/>
    <w:rsid w:val="007222B0"/>
    <w:rsid w:val="00733FB2"/>
    <w:rsid w:val="00735140"/>
    <w:rsid w:val="007435A2"/>
    <w:rsid w:val="00745DB2"/>
    <w:rsid w:val="00750F14"/>
    <w:rsid w:val="0075355A"/>
    <w:rsid w:val="00757FBA"/>
    <w:rsid w:val="007806A5"/>
    <w:rsid w:val="00790A76"/>
    <w:rsid w:val="00794F7D"/>
    <w:rsid w:val="007A05E0"/>
    <w:rsid w:val="007C25B5"/>
    <w:rsid w:val="007C3EE2"/>
    <w:rsid w:val="007D74E7"/>
    <w:rsid w:val="007E7D9D"/>
    <w:rsid w:val="007F1B73"/>
    <w:rsid w:val="007F3E09"/>
    <w:rsid w:val="007F41A2"/>
    <w:rsid w:val="007F576C"/>
    <w:rsid w:val="008014F5"/>
    <w:rsid w:val="00802896"/>
    <w:rsid w:val="008065F2"/>
    <w:rsid w:val="008132DF"/>
    <w:rsid w:val="00821191"/>
    <w:rsid w:val="00831E43"/>
    <w:rsid w:val="00852A01"/>
    <w:rsid w:val="008569A6"/>
    <w:rsid w:val="00872775"/>
    <w:rsid w:val="008755B9"/>
    <w:rsid w:val="00887A6C"/>
    <w:rsid w:val="00896FB2"/>
    <w:rsid w:val="008A6D2A"/>
    <w:rsid w:val="008B1003"/>
    <w:rsid w:val="008B7174"/>
    <w:rsid w:val="008B7E3E"/>
    <w:rsid w:val="008C00CB"/>
    <w:rsid w:val="008C2106"/>
    <w:rsid w:val="008C2BCE"/>
    <w:rsid w:val="008C349A"/>
    <w:rsid w:val="008C7A54"/>
    <w:rsid w:val="008D6338"/>
    <w:rsid w:val="008E1857"/>
    <w:rsid w:val="008F3E4B"/>
    <w:rsid w:val="008F66A6"/>
    <w:rsid w:val="00913EEC"/>
    <w:rsid w:val="00917D58"/>
    <w:rsid w:val="00927832"/>
    <w:rsid w:val="00936DAB"/>
    <w:rsid w:val="00942398"/>
    <w:rsid w:val="00973279"/>
    <w:rsid w:val="00983ED1"/>
    <w:rsid w:val="00984118"/>
    <w:rsid w:val="00984F0A"/>
    <w:rsid w:val="00986AF6"/>
    <w:rsid w:val="00994FD6"/>
    <w:rsid w:val="00996B7C"/>
    <w:rsid w:val="009A1EC5"/>
    <w:rsid w:val="009B3A76"/>
    <w:rsid w:val="009B591C"/>
    <w:rsid w:val="009F048E"/>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31E39"/>
    <w:rsid w:val="00B42405"/>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7392"/>
    <w:rsid w:val="00C16380"/>
    <w:rsid w:val="00C206CE"/>
    <w:rsid w:val="00C20A2F"/>
    <w:rsid w:val="00C24C5F"/>
    <w:rsid w:val="00C30FD2"/>
    <w:rsid w:val="00C31A1D"/>
    <w:rsid w:val="00C5696C"/>
    <w:rsid w:val="00C917F9"/>
    <w:rsid w:val="00C91E30"/>
    <w:rsid w:val="00CA2633"/>
    <w:rsid w:val="00CB0C4A"/>
    <w:rsid w:val="00CD3C45"/>
    <w:rsid w:val="00CD65F1"/>
    <w:rsid w:val="00CE75E8"/>
    <w:rsid w:val="00D01AD5"/>
    <w:rsid w:val="00D04378"/>
    <w:rsid w:val="00D312BB"/>
    <w:rsid w:val="00D3238B"/>
    <w:rsid w:val="00D34FAC"/>
    <w:rsid w:val="00D66327"/>
    <w:rsid w:val="00D67577"/>
    <w:rsid w:val="00D833A2"/>
    <w:rsid w:val="00D871A2"/>
    <w:rsid w:val="00D90591"/>
    <w:rsid w:val="00D964CD"/>
    <w:rsid w:val="00DA3252"/>
    <w:rsid w:val="00DD37E1"/>
    <w:rsid w:val="00DD7DC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D6184"/>
    <w:rsid w:val="00EF1504"/>
    <w:rsid w:val="00F02C68"/>
    <w:rsid w:val="00F034AC"/>
    <w:rsid w:val="00F122CC"/>
    <w:rsid w:val="00F2021A"/>
    <w:rsid w:val="00F202AE"/>
    <w:rsid w:val="00F3193D"/>
    <w:rsid w:val="00F51340"/>
    <w:rsid w:val="00F51A62"/>
    <w:rsid w:val="00F76728"/>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bercell.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370%20640%20529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90</Words>
  <Characters>8659</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3</cp:revision>
  <dcterms:created xsi:type="dcterms:W3CDTF">2025-06-27T06:23:00Z</dcterms:created>
  <dcterms:modified xsi:type="dcterms:W3CDTF">2025-06-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5659dc00-d457-4b8f-89e9-91caffbfeb60</vt:lpwstr>
  </property>
</Properties>
</file>